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1A" w:rsidRPr="00BB0869" w:rsidRDefault="00B50507" w:rsidP="00735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Eigener </w:t>
      </w:r>
      <w:r w:rsidR="00735C1A">
        <w:rPr>
          <w:rFonts w:ascii="Arial" w:hAnsi="Arial" w:cs="Arial"/>
          <w:highlight w:val="yellow"/>
        </w:rPr>
        <w:t>Name</w:t>
      </w:r>
    </w:p>
    <w:p w:rsidR="00735C1A" w:rsidRPr="00BB0869" w:rsidRDefault="00735C1A" w:rsidP="00735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BB0869">
        <w:rPr>
          <w:rFonts w:ascii="Arial" w:hAnsi="Arial" w:cs="Arial"/>
          <w:highlight w:val="yellow"/>
        </w:rPr>
        <w:t xml:space="preserve">Straße Nr. </w:t>
      </w:r>
    </w:p>
    <w:p w:rsid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0869">
        <w:rPr>
          <w:rFonts w:ascii="Arial" w:hAnsi="Arial" w:cs="Arial"/>
          <w:highlight w:val="yellow"/>
        </w:rPr>
        <w:t>PLZ Ort</w:t>
      </w:r>
    </w:p>
    <w:p w:rsidR="00FB41B1" w:rsidRDefault="00FB41B1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41B1" w:rsidRDefault="00FB41B1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41B1" w:rsidRDefault="00FB41B1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41B1" w:rsidRDefault="00FB41B1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36A3" w:rsidRDefault="006A36A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36A3" w:rsidRDefault="006A36A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36A3" w:rsidRDefault="006A36A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1586" w:rsidRPr="00BB0869" w:rsidRDefault="00B50507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Name </w:t>
      </w:r>
      <w:proofErr w:type="gramStart"/>
      <w:r>
        <w:rPr>
          <w:rFonts w:ascii="Arial" w:hAnsi="Arial" w:cs="Arial"/>
          <w:highlight w:val="yellow"/>
        </w:rPr>
        <w:t>des vorherigen Steuerberater</w:t>
      </w:r>
      <w:proofErr w:type="gramEnd"/>
    </w:p>
    <w:p w:rsidR="00611586" w:rsidRPr="00BB0869" w:rsidRDefault="00BB0869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BB0869">
        <w:rPr>
          <w:rFonts w:ascii="Arial" w:hAnsi="Arial" w:cs="Arial"/>
          <w:highlight w:val="yellow"/>
        </w:rPr>
        <w:t xml:space="preserve">Straße Nr. </w:t>
      </w:r>
    </w:p>
    <w:p w:rsidR="00395163" w:rsidRDefault="00BB0869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0869">
        <w:rPr>
          <w:rFonts w:ascii="Arial" w:hAnsi="Arial" w:cs="Arial"/>
          <w:highlight w:val="yellow"/>
        </w:rPr>
        <w:t>PLZ Ort</w:t>
      </w:r>
    </w:p>
    <w:p w:rsidR="00611586" w:rsidRPr="00FB41B1" w:rsidRDefault="00611586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A36A3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6A36A3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6A36A3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6A36A3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95163" w:rsidRPr="006A36A3" w:rsidRDefault="0039516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611586" w:rsidTr="00611586">
        <w:tc>
          <w:tcPr>
            <w:tcW w:w="5353" w:type="dxa"/>
          </w:tcPr>
          <w:p w:rsidR="00611586" w:rsidRPr="00887BED" w:rsidRDefault="00611586" w:rsidP="003951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BED">
              <w:rPr>
                <w:rFonts w:ascii="Arial" w:hAnsi="Arial" w:cs="Arial"/>
                <w:b/>
                <w:bCs/>
                <w:sz w:val="24"/>
                <w:szCs w:val="24"/>
              </w:rPr>
              <w:t>Wechsel des Steuerberaters / Kündigung</w:t>
            </w:r>
          </w:p>
        </w:tc>
        <w:tc>
          <w:tcPr>
            <w:tcW w:w="3859" w:type="dxa"/>
          </w:tcPr>
          <w:p w:rsidR="00611586" w:rsidRDefault="00B50507" w:rsidP="006115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0507">
              <w:rPr>
                <w:rFonts w:ascii="Arial" w:hAnsi="Arial" w:cs="Arial"/>
                <w:highlight w:val="yellow"/>
              </w:rPr>
              <w:t>01.07.2020</w:t>
            </w:r>
          </w:p>
        </w:tc>
      </w:tr>
    </w:tbl>
    <w:p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1586" w:rsidRDefault="00611586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Sehr geehrte Damen und Herren,</w:t>
      </w:r>
    </w:p>
    <w:p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 xml:space="preserve">hiermit </w:t>
      </w:r>
      <w:r w:rsidR="00822353" w:rsidRPr="00FB41B1">
        <w:rPr>
          <w:rFonts w:ascii="Arial" w:hAnsi="Arial" w:cs="Arial"/>
        </w:rPr>
        <w:t>möchten wir Ihnen mitteilen</w:t>
      </w:r>
      <w:r w:rsidRPr="00FB41B1">
        <w:rPr>
          <w:rFonts w:ascii="Arial" w:hAnsi="Arial" w:cs="Arial"/>
        </w:rPr>
        <w:t xml:space="preserve">, dass wir unseren Steuerberater </w:t>
      </w:r>
      <w:r w:rsidR="00240B76">
        <w:rPr>
          <w:rFonts w:ascii="Arial" w:hAnsi="Arial" w:cs="Arial"/>
        </w:rPr>
        <w:t xml:space="preserve">mit sofortiger Wirkung </w:t>
      </w:r>
      <w:r w:rsidRPr="00FB41B1">
        <w:rPr>
          <w:rFonts w:ascii="Arial" w:hAnsi="Arial" w:cs="Arial"/>
        </w:rPr>
        <w:t>wechseln. Wir bitten Sie</w:t>
      </w:r>
      <w:r w:rsidR="00AB7931">
        <w:rPr>
          <w:rFonts w:ascii="Arial" w:hAnsi="Arial" w:cs="Arial"/>
        </w:rPr>
        <w:t>,</w:t>
      </w:r>
      <w:r w:rsidRPr="00FB41B1">
        <w:rPr>
          <w:rFonts w:ascii="Arial" w:hAnsi="Arial" w:cs="Arial"/>
        </w:rPr>
        <w:t xml:space="preserve"> unserem neuen</w:t>
      </w:r>
      <w:r w:rsidR="00822353" w:rsidRPr="00FB41B1">
        <w:rPr>
          <w:rFonts w:ascii="Arial" w:hAnsi="Arial" w:cs="Arial"/>
        </w:rPr>
        <w:t xml:space="preserve"> </w:t>
      </w:r>
      <w:r w:rsidRPr="00FB41B1">
        <w:rPr>
          <w:rFonts w:ascii="Arial" w:hAnsi="Arial" w:cs="Arial"/>
        </w:rPr>
        <w:t>Berater, der</w:t>
      </w:r>
    </w:p>
    <w:p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5163" w:rsidRDefault="00761E94" w:rsidP="0039516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Ronald Enke Steuerberatungsgesellschaft mbH</w:t>
      </w:r>
    </w:p>
    <w:p w:rsidR="0003642B" w:rsidRDefault="0003642B" w:rsidP="0039516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Markt 22</w:t>
      </w:r>
    </w:p>
    <w:p w:rsidR="0003642B" w:rsidRPr="00FB41B1" w:rsidRDefault="0003642B" w:rsidP="0039516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07743 Jena</w:t>
      </w:r>
    </w:p>
    <w:p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2353" w:rsidRPr="00FB41B1" w:rsidRDefault="00395163" w:rsidP="0082235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alle notwendigen Akten</w:t>
      </w:r>
      <w:r w:rsidR="00822353" w:rsidRPr="00FB41B1">
        <w:rPr>
          <w:rFonts w:ascii="Arial" w:hAnsi="Arial" w:cs="Arial"/>
        </w:rPr>
        <w:t xml:space="preserve"> und Unterlagen auszuhändigen</w:t>
      </w:r>
      <w:r w:rsidRPr="00FB41B1">
        <w:rPr>
          <w:rFonts w:ascii="Arial" w:hAnsi="Arial" w:cs="Arial"/>
        </w:rPr>
        <w:t xml:space="preserve">, </w:t>
      </w:r>
    </w:p>
    <w:p w:rsidR="00822353" w:rsidRPr="00FB41B1" w:rsidRDefault="00395163" w:rsidP="0082235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alle Informationen zur Verfügung zu stellen</w:t>
      </w:r>
      <w:r w:rsidR="00822353" w:rsidRPr="00FB41B1">
        <w:rPr>
          <w:rFonts w:ascii="Arial" w:hAnsi="Arial" w:cs="Arial"/>
        </w:rPr>
        <w:t xml:space="preserve">, </w:t>
      </w:r>
      <w:r w:rsidRPr="00FB41B1">
        <w:rPr>
          <w:rFonts w:ascii="Arial" w:hAnsi="Arial" w:cs="Arial"/>
        </w:rPr>
        <w:t>insbesondere eine Datensicherung sämtlicher Ihnen elektronisch gespeicherten Daten zu</w:t>
      </w:r>
      <w:r w:rsidR="00822353" w:rsidRPr="00FB41B1">
        <w:rPr>
          <w:rFonts w:ascii="Arial" w:hAnsi="Arial" w:cs="Arial"/>
        </w:rPr>
        <w:t xml:space="preserve"> </w:t>
      </w:r>
      <w:r w:rsidR="008F302A" w:rsidRPr="00FB41B1">
        <w:rPr>
          <w:rFonts w:ascii="Arial" w:hAnsi="Arial" w:cs="Arial"/>
        </w:rPr>
        <w:t>übergeben</w:t>
      </w:r>
      <w:r w:rsidR="00822353" w:rsidRPr="00FB41B1">
        <w:rPr>
          <w:rFonts w:ascii="Arial" w:hAnsi="Arial" w:cs="Arial"/>
        </w:rPr>
        <w:t>,</w:t>
      </w:r>
    </w:p>
    <w:p w:rsidR="00822353" w:rsidRPr="00FB41B1" w:rsidRDefault="0003642B" w:rsidP="0082235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gfls. </w:t>
      </w:r>
      <w:r w:rsidR="008F302A" w:rsidRPr="00FB41B1">
        <w:rPr>
          <w:rFonts w:ascii="Arial" w:hAnsi="Arial" w:cs="Arial"/>
        </w:rPr>
        <w:t xml:space="preserve">den vorbereiteten </w:t>
      </w:r>
      <w:r w:rsidR="00395163" w:rsidRPr="00FB41B1">
        <w:rPr>
          <w:rFonts w:ascii="Arial" w:hAnsi="Arial" w:cs="Arial"/>
        </w:rPr>
        <w:t>DATEV-Übertragungsbeleg zu unterzeichnen, damit ein reibungsloser Übergang</w:t>
      </w:r>
      <w:r w:rsidR="00822353" w:rsidRPr="00FB41B1">
        <w:rPr>
          <w:rFonts w:ascii="Arial" w:hAnsi="Arial" w:cs="Arial"/>
        </w:rPr>
        <w:t xml:space="preserve"> </w:t>
      </w:r>
      <w:r w:rsidR="00395163" w:rsidRPr="00FB41B1">
        <w:rPr>
          <w:rFonts w:ascii="Arial" w:hAnsi="Arial" w:cs="Arial"/>
        </w:rPr>
        <w:t xml:space="preserve">gewährleistet ist. </w:t>
      </w:r>
    </w:p>
    <w:p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5163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Gleichzeitig widerrufen wir alle eventuell erteilten Vollmachten.</w:t>
      </w:r>
      <w:r w:rsidR="00E20AE1">
        <w:rPr>
          <w:rFonts w:ascii="Arial" w:hAnsi="Arial" w:cs="Arial"/>
        </w:rPr>
        <w:t xml:space="preserve"> </w:t>
      </w:r>
    </w:p>
    <w:p w:rsidR="0003642B" w:rsidRDefault="0003642B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Sollten Sie noch Fragen haben, wenden Sie sich bitte an unseren neuen Berater.</w:t>
      </w:r>
    </w:p>
    <w:p w:rsidR="00395163" w:rsidRPr="00FB41B1" w:rsidRDefault="00395163" w:rsidP="00395163">
      <w:pPr>
        <w:rPr>
          <w:rFonts w:ascii="Arial" w:hAnsi="Arial" w:cs="Arial"/>
        </w:rPr>
      </w:pPr>
    </w:p>
    <w:p w:rsidR="00031B15" w:rsidRPr="00FB41B1" w:rsidRDefault="00395163" w:rsidP="00395163">
      <w:pPr>
        <w:rPr>
          <w:rFonts w:ascii="Arial" w:hAnsi="Arial" w:cs="Arial"/>
        </w:rPr>
      </w:pPr>
      <w:r w:rsidRPr="00FB41B1">
        <w:rPr>
          <w:rFonts w:ascii="Arial" w:hAnsi="Arial" w:cs="Arial"/>
        </w:rPr>
        <w:t>Mit freundlichen Grüßen</w:t>
      </w:r>
      <w:bookmarkStart w:id="0" w:name="_GoBack"/>
      <w:bookmarkEnd w:id="0"/>
    </w:p>
    <w:sectPr w:rsidR="00031B15" w:rsidRPr="00FB41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ABF"/>
    <w:multiLevelType w:val="hybridMultilevel"/>
    <w:tmpl w:val="0016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3743"/>
    <w:multiLevelType w:val="hybridMultilevel"/>
    <w:tmpl w:val="BEBCD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A1B12"/>
    <w:multiLevelType w:val="hybridMultilevel"/>
    <w:tmpl w:val="7E9C9B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C0A0D"/>
    <w:multiLevelType w:val="hybridMultilevel"/>
    <w:tmpl w:val="6A640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4256CF"/>
    <w:multiLevelType w:val="hybridMultilevel"/>
    <w:tmpl w:val="25AED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EVENTSDISABLED" w:val="101000/20150704152922"/>
  </w:docVars>
  <w:rsids>
    <w:rsidRoot w:val="00395163"/>
    <w:rsid w:val="00031B15"/>
    <w:rsid w:val="0003642B"/>
    <w:rsid w:val="00240B76"/>
    <w:rsid w:val="00395163"/>
    <w:rsid w:val="00530E74"/>
    <w:rsid w:val="00611586"/>
    <w:rsid w:val="006A36A3"/>
    <w:rsid w:val="006D6E3B"/>
    <w:rsid w:val="006E0F59"/>
    <w:rsid w:val="006F0E88"/>
    <w:rsid w:val="00735C1A"/>
    <w:rsid w:val="00761E94"/>
    <w:rsid w:val="00822353"/>
    <w:rsid w:val="00887BED"/>
    <w:rsid w:val="008F302A"/>
    <w:rsid w:val="00983C20"/>
    <w:rsid w:val="00AB7931"/>
    <w:rsid w:val="00B50507"/>
    <w:rsid w:val="00B56F73"/>
    <w:rsid w:val="00BB0869"/>
    <w:rsid w:val="00BD2EA5"/>
    <w:rsid w:val="00BD3760"/>
    <w:rsid w:val="00CA560C"/>
    <w:rsid w:val="00D53F3B"/>
    <w:rsid w:val="00E20AE1"/>
    <w:rsid w:val="00ED0CFA"/>
    <w:rsid w:val="00FB41B1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B355"/>
  <w15:docId w15:val="{89C1FB49-6227-4D2C-BF55-CBCCFFBF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6E3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6E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E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E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E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E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E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DB6B-5593-4103-995F-AAA16ED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TS Steuerberatungsgesellschaft KG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nch, Carolin - RTS</dc:creator>
  <cp:lastModifiedBy>Danilo Hergt</cp:lastModifiedBy>
  <cp:revision>14</cp:revision>
  <cp:lastPrinted>2015-06-10T07:11:00Z</cp:lastPrinted>
  <dcterms:created xsi:type="dcterms:W3CDTF">2015-07-03T13:42:00Z</dcterms:created>
  <dcterms:modified xsi:type="dcterms:W3CDTF">2020-07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715772</vt:lpwstr>
  </property>
  <property fmtid="{D5CDD505-2E9C-101B-9397-08002B2CF9AE}" pid="3" name="DATEV-DMS_BETREFF">
    <vt:lpwstr>Steuerberaterwechsel Homepage Beschreibungstext Musteranschreiben</vt:lpwstr>
  </property>
  <property fmtid="{D5CDD505-2E9C-101B-9397-08002B2CF9AE}" pid="4" name="DATEV-DMS_MANDANT_NR">
    <vt:lpwstr>5300</vt:lpwstr>
  </property>
  <property fmtid="{D5CDD505-2E9C-101B-9397-08002B2CF9AE}" pid="5" name="DATEV-DMS_MANDANT_BEZ">
    <vt:lpwstr>RTS Marketing</vt:lpwstr>
  </property>
</Properties>
</file>